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B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78FD">
        <w:rPr>
          <w:rFonts w:ascii="Times New Roman" w:hAnsi="Times New Roman" w:cs="Times New Roman"/>
        </w:rPr>
        <w:t>УТВЕРЖДАЮ</w:t>
      </w:r>
    </w:p>
    <w:p w:rsidR="009078FD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78FD">
        <w:rPr>
          <w:rFonts w:ascii="Times New Roman" w:hAnsi="Times New Roman" w:cs="Times New Roman"/>
        </w:rPr>
        <w:t xml:space="preserve">Директор МУП «Хохольское </w:t>
      </w:r>
    </w:p>
    <w:p w:rsidR="009078FD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78FD">
        <w:rPr>
          <w:rFonts w:ascii="Times New Roman" w:hAnsi="Times New Roman" w:cs="Times New Roman"/>
        </w:rPr>
        <w:t>коммунальное хозяйство»</w:t>
      </w:r>
    </w:p>
    <w:p w:rsidR="009078FD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078FD">
        <w:rPr>
          <w:rFonts w:ascii="Times New Roman" w:hAnsi="Times New Roman" w:cs="Times New Roman"/>
        </w:rPr>
        <w:t>__________А.А.Турищева</w:t>
      </w:r>
      <w:proofErr w:type="spellEnd"/>
    </w:p>
    <w:p w:rsidR="009078FD" w:rsidRPr="009078FD" w:rsidRDefault="009078FD" w:rsidP="00907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78FD">
        <w:rPr>
          <w:rFonts w:ascii="Times New Roman" w:hAnsi="Times New Roman" w:cs="Times New Roman"/>
        </w:rPr>
        <w:t>«___»______________202</w:t>
      </w:r>
      <w:r w:rsidR="000D399E">
        <w:rPr>
          <w:rFonts w:ascii="Times New Roman" w:hAnsi="Times New Roman" w:cs="Times New Roman"/>
        </w:rPr>
        <w:t xml:space="preserve">  </w:t>
      </w:r>
      <w:r w:rsidRPr="009078FD">
        <w:rPr>
          <w:rFonts w:ascii="Times New Roman" w:hAnsi="Times New Roman" w:cs="Times New Roman"/>
        </w:rPr>
        <w:t>г.</w:t>
      </w:r>
    </w:p>
    <w:p w:rsidR="009078FD" w:rsidRPr="00D70724" w:rsidRDefault="009078FD" w:rsidP="00D707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831" w:rsidRPr="00D70724" w:rsidRDefault="00A54867" w:rsidP="00242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24">
        <w:rPr>
          <w:rFonts w:ascii="Times New Roman" w:hAnsi="Times New Roman" w:cs="Times New Roman"/>
          <w:sz w:val="28"/>
          <w:szCs w:val="28"/>
        </w:rPr>
        <w:t>П</w:t>
      </w:r>
      <w:r w:rsidR="009078FD" w:rsidRPr="00D70724">
        <w:rPr>
          <w:rFonts w:ascii="Times New Roman" w:hAnsi="Times New Roman" w:cs="Times New Roman"/>
          <w:sz w:val="28"/>
          <w:szCs w:val="28"/>
        </w:rPr>
        <w:t xml:space="preserve">лан мероприятий по подготовке </w:t>
      </w:r>
      <w:r w:rsidRPr="00D70724">
        <w:rPr>
          <w:rFonts w:ascii="Times New Roman" w:hAnsi="Times New Roman" w:cs="Times New Roman"/>
          <w:sz w:val="28"/>
          <w:szCs w:val="28"/>
        </w:rPr>
        <w:t xml:space="preserve">теплоэнергетического хозяйства </w:t>
      </w:r>
    </w:p>
    <w:p w:rsidR="009078FD" w:rsidRDefault="00A54867" w:rsidP="00242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724">
        <w:rPr>
          <w:rFonts w:ascii="Times New Roman" w:hAnsi="Times New Roman" w:cs="Times New Roman"/>
          <w:sz w:val="28"/>
          <w:szCs w:val="28"/>
        </w:rPr>
        <w:t xml:space="preserve">МУП «Хохольское коммунальное хозяйство» </w:t>
      </w:r>
      <w:r w:rsidR="009078FD" w:rsidRPr="00D70724">
        <w:rPr>
          <w:rFonts w:ascii="Times New Roman" w:hAnsi="Times New Roman" w:cs="Times New Roman"/>
          <w:sz w:val="28"/>
          <w:szCs w:val="28"/>
        </w:rPr>
        <w:t xml:space="preserve">к </w:t>
      </w:r>
      <w:r w:rsidRPr="00D70724">
        <w:rPr>
          <w:rFonts w:ascii="Times New Roman" w:hAnsi="Times New Roman" w:cs="Times New Roman"/>
          <w:sz w:val="28"/>
          <w:szCs w:val="28"/>
        </w:rPr>
        <w:t>отопительному сезону</w:t>
      </w:r>
      <w:r w:rsidR="009078FD" w:rsidRPr="00D70724">
        <w:rPr>
          <w:rFonts w:ascii="Times New Roman" w:hAnsi="Times New Roman" w:cs="Times New Roman"/>
          <w:sz w:val="28"/>
          <w:szCs w:val="28"/>
        </w:rPr>
        <w:t xml:space="preserve"> 202</w:t>
      </w:r>
      <w:r w:rsidR="00B5684E">
        <w:rPr>
          <w:rFonts w:ascii="Times New Roman" w:hAnsi="Times New Roman" w:cs="Times New Roman"/>
          <w:sz w:val="28"/>
          <w:szCs w:val="28"/>
        </w:rPr>
        <w:t>5</w:t>
      </w:r>
      <w:r w:rsidR="009078FD" w:rsidRPr="00D70724">
        <w:rPr>
          <w:rFonts w:ascii="Times New Roman" w:hAnsi="Times New Roman" w:cs="Times New Roman"/>
          <w:sz w:val="28"/>
          <w:szCs w:val="28"/>
        </w:rPr>
        <w:t>-202</w:t>
      </w:r>
      <w:r w:rsidR="00B5684E">
        <w:rPr>
          <w:rFonts w:ascii="Times New Roman" w:hAnsi="Times New Roman" w:cs="Times New Roman"/>
          <w:sz w:val="28"/>
          <w:szCs w:val="28"/>
        </w:rPr>
        <w:t>6</w:t>
      </w:r>
      <w:r w:rsidR="009078FD" w:rsidRPr="00D70724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2424F8" w:rsidRDefault="002424F8" w:rsidP="00242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ьная котельная ул. Ленина, 7</w:t>
      </w:r>
    </w:p>
    <w:p w:rsidR="00D67B6F" w:rsidRPr="00D67B6F" w:rsidRDefault="00B5684E" w:rsidP="0024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67B6F" w:rsidRPr="00D67B6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7B6F" w:rsidRPr="00D67B6F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14737" w:type="dxa"/>
        <w:tblLayout w:type="fixed"/>
        <w:tblLook w:val="04A0"/>
      </w:tblPr>
      <w:tblGrid>
        <w:gridCol w:w="608"/>
        <w:gridCol w:w="4490"/>
        <w:gridCol w:w="2268"/>
        <w:gridCol w:w="1418"/>
        <w:gridCol w:w="2693"/>
        <w:gridCol w:w="3260"/>
      </w:tblGrid>
      <w:tr w:rsidR="008F3A17" w:rsidTr="008F3A17">
        <w:trPr>
          <w:trHeight w:val="314"/>
        </w:trPr>
        <w:tc>
          <w:tcPr>
            <w:tcW w:w="608" w:type="dxa"/>
            <w:vMerge w:val="restart"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90" w:type="dxa"/>
            <w:vMerge w:val="restart"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vMerge w:val="restart"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vMerge w:val="restart"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2693" w:type="dxa"/>
            <w:vMerge w:val="restart"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vMerge w:val="restart"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F3A17" w:rsidTr="008F3A17">
        <w:trPr>
          <w:trHeight w:val="313"/>
        </w:trPr>
        <w:tc>
          <w:tcPr>
            <w:tcW w:w="608" w:type="dxa"/>
            <w:vMerge/>
          </w:tcPr>
          <w:p w:rsidR="008F3A17" w:rsidRPr="009078FD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3A17" w:rsidRDefault="008F3A17" w:rsidP="0090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8F3A17" w:rsidRPr="009078FD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верка приборов КИП и А, СОУ, СГТ</w:t>
            </w:r>
          </w:p>
        </w:tc>
        <w:tc>
          <w:tcPr>
            <w:tcW w:w="226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8F3A17" w:rsidRPr="00DE094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47">
              <w:rPr>
                <w:rFonts w:ascii="Times New Roman" w:hAnsi="Times New Roman" w:cs="Times New Roman"/>
                <w:sz w:val="24"/>
                <w:szCs w:val="24"/>
              </w:rPr>
              <w:t>Квасов А.В. Стародуб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0" w:type="dxa"/>
          </w:tcPr>
          <w:p w:rsidR="008F3A17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ОПО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  <w:vAlign w:val="center"/>
          </w:tcPr>
          <w:p w:rsidR="008F3A17" w:rsidRPr="00DE094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А.В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0" w:type="dxa"/>
          </w:tcPr>
          <w:p w:rsidR="008F3A17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чередной аттестации в Ростехнадзоре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А.В.</w:t>
            </w:r>
          </w:p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F3A17" w:rsidRPr="00DE094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0" w:type="dxa"/>
          </w:tcPr>
          <w:p w:rsidR="008F3A17" w:rsidRPr="009078FD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ы потенциалов по растеканию тока и заземлению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48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 И.А.</w:t>
            </w:r>
          </w:p>
          <w:p w:rsidR="008F3A17" w:rsidRPr="00DE094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9E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0" w:type="dxa"/>
          </w:tcPr>
          <w:p w:rsidR="008F3A17" w:rsidRPr="009078FD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дымоходов и вентиляционных каналов с получением акта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48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47">
              <w:rPr>
                <w:rFonts w:ascii="Times New Roman" w:hAnsi="Times New Roman" w:cs="Times New Roman"/>
                <w:sz w:val="24"/>
                <w:szCs w:val="24"/>
              </w:rPr>
              <w:t>Квасов А.В.</w:t>
            </w:r>
          </w:p>
          <w:p w:rsidR="008F3A17" w:rsidRPr="00DE094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 И.А.</w:t>
            </w:r>
            <w:r w:rsidRPr="00DE0947">
              <w:rPr>
                <w:rFonts w:ascii="Times New Roman" w:hAnsi="Times New Roman" w:cs="Times New Roman"/>
                <w:sz w:val="24"/>
                <w:szCs w:val="24"/>
              </w:rPr>
              <w:t xml:space="preserve"> ВДПО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0" w:type="dxa"/>
          </w:tcPr>
          <w:p w:rsidR="008F3A17" w:rsidRPr="009078FD" w:rsidRDefault="008F3A17" w:rsidP="000D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7A5E">
              <w:rPr>
                <w:rFonts w:ascii="Times New Roman" w:hAnsi="Times New Roman" w:cs="Times New Roman"/>
                <w:sz w:val="24"/>
                <w:szCs w:val="24"/>
              </w:rPr>
              <w:t>ромы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 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48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F3A17" w:rsidRPr="009078FD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260" w:type="dxa"/>
            <w:vAlign w:val="center"/>
          </w:tcPr>
          <w:p w:rsidR="008F3A17" w:rsidRPr="00DE094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сов А.В 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0" w:type="dxa"/>
          </w:tcPr>
          <w:p w:rsidR="008F3A17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емкости резервной воды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F3A17" w:rsidRPr="009078FD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А.В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0" w:type="dxa"/>
          </w:tcPr>
          <w:p w:rsidR="008F3A17" w:rsidRPr="00B5684E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расширительных ба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5684E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с/см2 Т=120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684E">
              <w:rPr>
                <w:rFonts w:ascii="Times New Roman" w:hAnsi="Times New Roman" w:cs="Times New Roman"/>
                <w:sz w:val="24"/>
                <w:szCs w:val="24"/>
              </w:rPr>
              <w:t>=1000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Pr="00B5684E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8F3A17" w:rsidRPr="009078FD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август</w:t>
            </w:r>
          </w:p>
        </w:tc>
        <w:tc>
          <w:tcPr>
            <w:tcW w:w="3260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9E">
              <w:rPr>
                <w:rFonts w:ascii="Times New Roman" w:hAnsi="Times New Roman" w:cs="Times New Roman"/>
                <w:sz w:val="24"/>
                <w:szCs w:val="24"/>
              </w:rPr>
              <w:t>Квасов А.В. Стародубцев И.А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0" w:type="dxa"/>
            <w:vAlign w:val="center"/>
          </w:tcPr>
          <w:p w:rsidR="008F3A17" w:rsidRDefault="008F3A17" w:rsidP="000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сетевых подпиточных насосов </w:t>
            </w:r>
            <w:r w:rsidRPr="00D67B6F">
              <w:rPr>
                <w:rFonts w:ascii="Times New Roman" w:hAnsi="Times New Roman" w:cs="Times New Roman"/>
                <w:b/>
                <w:sz w:val="24"/>
                <w:szCs w:val="24"/>
              </w:rPr>
              <w:t>(внутренние работы МУП)</w:t>
            </w:r>
          </w:p>
        </w:tc>
        <w:tc>
          <w:tcPr>
            <w:tcW w:w="2268" w:type="dxa"/>
            <w:vAlign w:val="center"/>
          </w:tcPr>
          <w:p w:rsidR="008F3A17" w:rsidRPr="00A54867" w:rsidRDefault="008F3A17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F3A17" w:rsidRPr="009078FD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  <w:vAlign w:val="center"/>
          </w:tcPr>
          <w:p w:rsidR="008F3A17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68">
              <w:rPr>
                <w:rFonts w:ascii="Times New Roman" w:hAnsi="Times New Roman" w:cs="Times New Roman"/>
                <w:sz w:val="24"/>
                <w:szCs w:val="24"/>
              </w:rPr>
              <w:t>Квасов А.В. Стародубцев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ы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0" w:type="dxa"/>
          </w:tcPr>
          <w:p w:rsidR="008F3A17" w:rsidRPr="00B5684E" w:rsidRDefault="008F3A17" w:rsidP="0090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задвижек д150 т/камера напротив м-на «Магнит»</w:t>
            </w:r>
          </w:p>
        </w:tc>
        <w:tc>
          <w:tcPr>
            <w:tcW w:w="2268" w:type="dxa"/>
            <w:vAlign w:val="center"/>
          </w:tcPr>
          <w:p w:rsidR="008F3A17" w:rsidRPr="00A54867" w:rsidRDefault="002424F8" w:rsidP="00A54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F3A17" w:rsidRPr="009078FD" w:rsidRDefault="008F3A17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vAlign w:val="center"/>
          </w:tcPr>
          <w:p w:rsidR="008F3A17" w:rsidRDefault="00E67A5E" w:rsidP="00DE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А.В.</w:t>
            </w:r>
          </w:p>
        </w:tc>
      </w:tr>
      <w:tr w:rsidR="00E67A5E" w:rsidTr="00C37172">
        <w:tc>
          <w:tcPr>
            <w:tcW w:w="608" w:type="dxa"/>
            <w:vAlign w:val="center"/>
          </w:tcPr>
          <w:p w:rsidR="00E67A5E" w:rsidRDefault="00E67A5E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0" w:type="dxa"/>
          </w:tcPr>
          <w:p w:rsidR="00E67A5E" w:rsidRPr="00E67A5E" w:rsidRDefault="00E67A5E" w:rsidP="00E6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5E">
              <w:rPr>
                <w:rFonts w:ascii="Times New Roman" w:hAnsi="Times New Roman" w:cs="Times New Roman"/>
                <w:sz w:val="24"/>
                <w:szCs w:val="24"/>
              </w:rPr>
              <w:t>Замена задвижек д.</w:t>
            </w:r>
            <w:r w:rsidR="002424F8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</w:tc>
        <w:tc>
          <w:tcPr>
            <w:tcW w:w="2268" w:type="dxa"/>
            <w:vAlign w:val="center"/>
          </w:tcPr>
          <w:p w:rsidR="00E67A5E" w:rsidRPr="00E67A5E" w:rsidRDefault="002424F8" w:rsidP="00E67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E67A5E" w:rsidRPr="00E67A5E" w:rsidRDefault="002424F8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67A5E" w:rsidRPr="00E67A5E" w:rsidRDefault="00412FFD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E67A5E" w:rsidRPr="00E67A5E" w:rsidRDefault="00E67A5E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E">
              <w:rPr>
                <w:rFonts w:ascii="Times New Roman" w:hAnsi="Times New Roman" w:cs="Times New Roman"/>
              </w:rPr>
              <w:t>Квасов А.В.</w:t>
            </w:r>
          </w:p>
        </w:tc>
      </w:tr>
      <w:tr w:rsidR="00E67A5E" w:rsidTr="00C37172">
        <w:tc>
          <w:tcPr>
            <w:tcW w:w="608" w:type="dxa"/>
            <w:vAlign w:val="center"/>
          </w:tcPr>
          <w:p w:rsidR="00E67A5E" w:rsidRDefault="00E67A5E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0" w:type="dxa"/>
          </w:tcPr>
          <w:p w:rsidR="00E67A5E" w:rsidRPr="00E67A5E" w:rsidRDefault="00E67A5E" w:rsidP="00E67A5E">
            <w:pPr>
              <w:rPr>
                <w:rFonts w:ascii="Times New Roman" w:hAnsi="Times New Roman" w:cs="Times New Roman"/>
              </w:rPr>
            </w:pPr>
            <w:r w:rsidRPr="00E67A5E">
              <w:rPr>
                <w:rFonts w:ascii="Times New Roman" w:hAnsi="Times New Roman" w:cs="Times New Roman"/>
              </w:rPr>
              <w:t>Ремонт подводки к магазинам ул. Школьная</w:t>
            </w:r>
          </w:p>
        </w:tc>
        <w:tc>
          <w:tcPr>
            <w:tcW w:w="2268" w:type="dxa"/>
            <w:vAlign w:val="center"/>
          </w:tcPr>
          <w:p w:rsidR="00E67A5E" w:rsidRPr="00E67A5E" w:rsidRDefault="00E67A5E" w:rsidP="00E67A5E">
            <w:pPr>
              <w:jc w:val="center"/>
              <w:rPr>
                <w:rFonts w:ascii="Times New Roman" w:hAnsi="Times New Roman" w:cs="Times New Roman"/>
              </w:rPr>
            </w:pPr>
            <w:r w:rsidRPr="00E67A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vAlign w:val="center"/>
          </w:tcPr>
          <w:p w:rsidR="00E67A5E" w:rsidRPr="00E67A5E" w:rsidRDefault="00E67A5E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67A5E" w:rsidRPr="00E67A5E" w:rsidRDefault="00E67A5E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</w:tcPr>
          <w:p w:rsidR="00E67A5E" w:rsidRPr="00E67A5E" w:rsidRDefault="00E67A5E" w:rsidP="00E6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5E">
              <w:rPr>
                <w:rFonts w:ascii="Times New Roman" w:hAnsi="Times New Roman" w:cs="Times New Roman"/>
              </w:rPr>
              <w:t>Квасов А.В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0" w:type="dxa"/>
          </w:tcPr>
          <w:p w:rsidR="008F3A17" w:rsidRDefault="008F3A17" w:rsidP="00DE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плоизоляционного покрытия на т/сети воздушного исполнения ул. Школьная (лицей), пер. Морозова от СБ</w:t>
            </w:r>
          </w:p>
        </w:tc>
        <w:tc>
          <w:tcPr>
            <w:tcW w:w="2268" w:type="dxa"/>
            <w:vAlign w:val="center"/>
          </w:tcPr>
          <w:p w:rsidR="008F3A17" w:rsidRDefault="002424F8" w:rsidP="005E1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vAlign w:val="center"/>
          </w:tcPr>
          <w:p w:rsidR="008F3A17" w:rsidRDefault="00412FFD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3" w:type="dxa"/>
            <w:vAlign w:val="center"/>
          </w:tcPr>
          <w:p w:rsidR="008F3A17" w:rsidRDefault="00412FFD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vAlign w:val="center"/>
          </w:tcPr>
          <w:p w:rsidR="008F3A17" w:rsidRDefault="008F3A17" w:rsidP="005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А.В.</w:t>
            </w:r>
          </w:p>
        </w:tc>
      </w:tr>
      <w:tr w:rsidR="008F3A17" w:rsidTr="008F3A17">
        <w:tc>
          <w:tcPr>
            <w:tcW w:w="608" w:type="dxa"/>
            <w:vAlign w:val="center"/>
          </w:tcPr>
          <w:p w:rsidR="008F3A17" w:rsidRDefault="002424F8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90" w:type="dxa"/>
          </w:tcPr>
          <w:p w:rsidR="008F3A17" w:rsidRDefault="008F3A17" w:rsidP="00DE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ессовки т/сети</w:t>
            </w:r>
          </w:p>
        </w:tc>
        <w:tc>
          <w:tcPr>
            <w:tcW w:w="2268" w:type="dxa"/>
            <w:vAlign w:val="center"/>
          </w:tcPr>
          <w:p w:rsidR="008F3A17" w:rsidRDefault="00412FFD" w:rsidP="005E1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418" w:type="dxa"/>
            <w:vAlign w:val="center"/>
          </w:tcPr>
          <w:p w:rsidR="008F3A17" w:rsidRDefault="0071444B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4</w:t>
            </w:r>
          </w:p>
        </w:tc>
        <w:tc>
          <w:tcPr>
            <w:tcW w:w="2693" w:type="dxa"/>
            <w:vAlign w:val="center"/>
          </w:tcPr>
          <w:p w:rsidR="008F3A17" w:rsidRDefault="008F3A17" w:rsidP="0099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vAlign w:val="center"/>
          </w:tcPr>
          <w:p w:rsidR="008F3A17" w:rsidRDefault="008F3A17" w:rsidP="005E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А.В.</w:t>
            </w:r>
          </w:p>
        </w:tc>
      </w:tr>
    </w:tbl>
    <w:p w:rsidR="009078FD" w:rsidRPr="009078FD" w:rsidRDefault="009078FD" w:rsidP="009078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078FD" w:rsidRPr="009078FD" w:rsidSect="00934FC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8FD"/>
    <w:rsid w:val="00085E68"/>
    <w:rsid w:val="000B4A58"/>
    <w:rsid w:val="000D399E"/>
    <w:rsid w:val="00195D7A"/>
    <w:rsid w:val="002424F8"/>
    <w:rsid w:val="003101CB"/>
    <w:rsid w:val="00347074"/>
    <w:rsid w:val="00354FC5"/>
    <w:rsid w:val="00412FFD"/>
    <w:rsid w:val="005E1831"/>
    <w:rsid w:val="006C3EBA"/>
    <w:rsid w:val="0071444B"/>
    <w:rsid w:val="00730BFB"/>
    <w:rsid w:val="007316FC"/>
    <w:rsid w:val="00754405"/>
    <w:rsid w:val="007C2EED"/>
    <w:rsid w:val="008660BB"/>
    <w:rsid w:val="008F3A17"/>
    <w:rsid w:val="009078FD"/>
    <w:rsid w:val="00924706"/>
    <w:rsid w:val="00934FCC"/>
    <w:rsid w:val="0099614D"/>
    <w:rsid w:val="00A54867"/>
    <w:rsid w:val="00AF46C4"/>
    <w:rsid w:val="00B5684E"/>
    <w:rsid w:val="00B83E2B"/>
    <w:rsid w:val="00B90C86"/>
    <w:rsid w:val="00C76F41"/>
    <w:rsid w:val="00D67B6F"/>
    <w:rsid w:val="00D70724"/>
    <w:rsid w:val="00DE0947"/>
    <w:rsid w:val="00E16A26"/>
    <w:rsid w:val="00E67A5E"/>
    <w:rsid w:val="00F5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7A1B-E266-4CD7-BA2A-0F2C0C64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bondar.hohol</cp:lastModifiedBy>
  <cp:revision>2</cp:revision>
  <cp:lastPrinted>2024-05-21T12:03:00Z</cp:lastPrinted>
  <dcterms:created xsi:type="dcterms:W3CDTF">2025-05-19T12:43:00Z</dcterms:created>
  <dcterms:modified xsi:type="dcterms:W3CDTF">2025-05-19T12:43:00Z</dcterms:modified>
</cp:coreProperties>
</file>